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1/20000的怀抱  上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1/20000的怀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39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奔向1/20000的怀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